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28E" w:rsidRPr="004D169B" w:rsidRDefault="00564BC7" w:rsidP="001420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6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амоанализ</w:t>
      </w:r>
      <w:r w:rsidRPr="004D1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а математики </w:t>
      </w:r>
      <w:r w:rsidR="00AC228E" w:rsidRPr="004D1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я начальных классов </w:t>
      </w:r>
      <w:r w:rsidR="00F66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льковой В</w:t>
      </w:r>
      <w:r w:rsidR="00AC228E" w:rsidRPr="004D1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66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</w:p>
    <w:p w:rsidR="00AC228E" w:rsidRPr="004D169B" w:rsidRDefault="00AC228E" w:rsidP="001420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 матема</w:t>
      </w:r>
      <w:r w:rsidR="00F66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и  был проведен в 3 классе 26</w:t>
      </w:r>
      <w:r w:rsidRPr="004D1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</w:t>
      </w:r>
      <w:r w:rsidR="00F66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4D1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AC228E" w:rsidRPr="004D169B" w:rsidRDefault="00AC228E" w:rsidP="001420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16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урока</w:t>
      </w:r>
      <w:r w:rsidRPr="004D1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r w:rsidR="00F669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блица умножения. </w:t>
      </w:r>
      <w:r w:rsidR="00F669FD" w:rsidRPr="004D169B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репление</w:t>
      </w:r>
      <w:r w:rsidRPr="004D169B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5130A8" w:rsidRPr="004D169B" w:rsidRDefault="005130A8" w:rsidP="001420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169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МК:</w:t>
      </w:r>
      <w:r w:rsidRPr="004D16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кола России</w:t>
      </w:r>
    </w:p>
    <w:p w:rsidR="005130A8" w:rsidRPr="004D169B" w:rsidRDefault="005130A8" w:rsidP="001420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169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метная область</w:t>
      </w:r>
      <w:proofErr w:type="gramStart"/>
      <w:r w:rsidRPr="004D169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:</w:t>
      </w:r>
      <w:proofErr w:type="gramEnd"/>
      <w:r w:rsidRPr="004D16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тематика</w:t>
      </w:r>
    </w:p>
    <w:p w:rsidR="005130A8" w:rsidRPr="004D169B" w:rsidRDefault="005130A8" w:rsidP="001420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169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ип урока:</w:t>
      </w:r>
      <w:r w:rsidRPr="004D16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ок закрепления и обобщения.</w:t>
      </w:r>
    </w:p>
    <w:p w:rsidR="00AC228E" w:rsidRPr="004D169B" w:rsidRDefault="00AC228E" w:rsidP="0014201F">
      <w:pPr>
        <w:jc w:val="both"/>
        <w:rPr>
          <w:rFonts w:ascii="Times New Roman" w:hAnsi="Times New Roman" w:cs="Times New Roman"/>
          <w:sz w:val="28"/>
          <w:szCs w:val="28"/>
        </w:rPr>
      </w:pPr>
      <w:r w:rsidRPr="004D169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ь урока</w:t>
      </w:r>
      <w:r w:rsidRPr="004D169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551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D169B">
        <w:rPr>
          <w:rFonts w:ascii="Times New Roman" w:hAnsi="Times New Roman" w:cs="Times New Roman"/>
          <w:sz w:val="28"/>
          <w:szCs w:val="28"/>
        </w:rPr>
        <w:t>обобщить и закрепить знания  таблицы умножения.</w:t>
      </w:r>
    </w:p>
    <w:p w:rsidR="00AC228E" w:rsidRPr="004D169B" w:rsidRDefault="00AC228E" w:rsidP="0014201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69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519F2" w:rsidRPr="00AD6AC1" w:rsidRDefault="005519F2" w:rsidP="0014201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D6AC1">
        <w:rPr>
          <w:b/>
          <w:bCs/>
          <w:sz w:val="28"/>
          <w:szCs w:val="28"/>
        </w:rPr>
        <w:t>Образовательные:</w:t>
      </w:r>
    </w:p>
    <w:p w:rsidR="005519F2" w:rsidRPr="00AD6AC1" w:rsidRDefault="005519F2" w:rsidP="0014201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D6AC1">
        <w:rPr>
          <w:sz w:val="28"/>
          <w:szCs w:val="28"/>
        </w:rPr>
        <w:t>Произвести актуализацию ранее полученных знаний.</w:t>
      </w:r>
    </w:p>
    <w:p w:rsidR="005519F2" w:rsidRPr="00AD6AC1" w:rsidRDefault="005519F2" w:rsidP="0014201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D6AC1">
        <w:rPr>
          <w:sz w:val="28"/>
          <w:szCs w:val="28"/>
        </w:rPr>
        <w:t xml:space="preserve">Совершенствовать вычислительные навыки; </w:t>
      </w:r>
    </w:p>
    <w:p w:rsidR="005519F2" w:rsidRPr="00AD6AC1" w:rsidRDefault="005519F2" w:rsidP="0014201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AD6AC1">
        <w:rPr>
          <w:b/>
          <w:bCs/>
          <w:sz w:val="28"/>
          <w:szCs w:val="28"/>
        </w:rPr>
        <w:t>Развивающие</w:t>
      </w:r>
      <w:proofErr w:type="gramEnd"/>
      <w:r w:rsidRPr="00AD6AC1">
        <w:rPr>
          <w:b/>
          <w:bCs/>
          <w:sz w:val="28"/>
          <w:szCs w:val="28"/>
        </w:rPr>
        <w:t>:</w:t>
      </w:r>
      <w:r w:rsidRPr="00AD6AC1">
        <w:rPr>
          <w:rStyle w:val="apple-converted-space"/>
          <w:sz w:val="28"/>
          <w:szCs w:val="28"/>
        </w:rPr>
        <w:t> </w:t>
      </w:r>
      <w:r w:rsidRPr="00AD6AC1">
        <w:rPr>
          <w:sz w:val="28"/>
          <w:szCs w:val="28"/>
        </w:rPr>
        <w:t>развивать логическое мышление, внимание, память, речь обучающихся.</w:t>
      </w:r>
    </w:p>
    <w:p w:rsidR="005519F2" w:rsidRDefault="005519F2" w:rsidP="001420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proofErr w:type="gramStart"/>
      <w:r w:rsidRPr="00AD6AC1">
        <w:rPr>
          <w:b/>
          <w:bCs/>
          <w:sz w:val="28"/>
          <w:szCs w:val="28"/>
        </w:rPr>
        <w:t>Воспитательные</w:t>
      </w:r>
      <w:proofErr w:type="gramEnd"/>
      <w:r w:rsidRPr="00AD6AC1">
        <w:rPr>
          <w:b/>
          <w:bCs/>
          <w:sz w:val="28"/>
          <w:szCs w:val="28"/>
        </w:rPr>
        <w:t>:</w:t>
      </w:r>
      <w:r w:rsidRPr="00AD6AC1">
        <w:rPr>
          <w:rStyle w:val="apple-converted-space"/>
          <w:sz w:val="28"/>
          <w:szCs w:val="28"/>
        </w:rPr>
        <w:t> </w:t>
      </w:r>
      <w:r w:rsidRPr="005519F2">
        <w:rPr>
          <w:rFonts w:ascii="Times New Roman" w:hAnsi="Times New Roman" w:cs="Times New Roman"/>
          <w:sz w:val="28"/>
          <w:szCs w:val="28"/>
        </w:rPr>
        <w:t>воспитывать трудолюбие, самостоятельность, интерес к предмету, умение работать в коллективе, дружбу и взаимопомощь.</w:t>
      </w:r>
    </w:p>
    <w:p w:rsidR="005519F2" w:rsidRDefault="005519F2" w:rsidP="001420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9F2" w:rsidRDefault="005130A8" w:rsidP="0014201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169B">
        <w:rPr>
          <w:b/>
          <w:sz w:val="28"/>
          <w:szCs w:val="28"/>
        </w:rPr>
        <w:t>Планируемые результаты:</w:t>
      </w:r>
      <w:r w:rsidRPr="004D169B">
        <w:rPr>
          <w:sz w:val="28"/>
          <w:szCs w:val="28"/>
        </w:rPr>
        <w:t xml:space="preserve"> </w:t>
      </w:r>
      <w:r w:rsidR="00ED246D" w:rsidRPr="004D169B">
        <w:rPr>
          <w:sz w:val="28"/>
          <w:szCs w:val="28"/>
        </w:rPr>
        <w:t xml:space="preserve"> </w:t>
      </w:r>
    </w:p>
    <w:p w:rsidR="005519F2" w:rsidRPr="00AD6AC1" w:rsidRDefault="005519F2" w:rsidP="0014201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AD6AC1">
        <w:rPr>
          <w:b/>
          <w:bCs/>
          <w:sz w:val="28"/>
          <w:szCs w:val="28"/>
        </w:rPr>
        <w:t>Предметные</w:t>
      </w:r>
      <w:proofErr w:type="gramEnd"/>
      <w:r w:rsidRPr="00AD6AC1">
        <w:rPr>
          <w:b/>
          <w:bCs/>
          <w:sz w:val="28"/>
          <w:szCs w:val="28"/>
        </w:rPr>
        <w:t>:</w:t>
      </w:r>
      <w:r w:rsidRPr="00AD6AC1">
        <w:rPr>
          <w:rStyle w:val="apple-converted-space"/>
          <w:b/>
          <w:bCs/>
          <w:sz w:val="28"/>
          <w:szCs w:val="28"/>
        </w:rPr>
        <w:t> </w:t>
      </w:r>
      <w:r w:rsidRPr="00AD6AC1">
        <w:rPr>
          <w:sz w:val="28"/>
          <w:szCs w:val="28"/>
        </w:rPr>
        <w:t xml:space="preserve"> выполнять устно </w:t>
      </w:r>
      <w:r>
        <w:rPr>
          <w:sz w:val="28"/>
          <w:szCs w:val="28"/>
        </w:rPr>
        <w:t xml:space="preserve">и письменно </w:t>
      </w:r>
      <w:r w:rsidRPr="00AD6AC1">
        <w:rPr>
          <w:sz w:val="28"/>
          <w:szCs w:val="28"/>
        </w:rPr>
        <w:t xml:space="preserve"> умножение чисел.</w:t>
      </w:r>
    </w:p>
    <w:p w:rsidR="005519F2" w:rsidRPr="00AD6AC1" w:rsidRDefault="005519F2" w:rsidP="0014201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D6AC1">
        <w:rPr>
          <w:b/>
          <w:bCs/>
          <w:sz w:val="28"/>
          <w:szCs w:val="28"/>
        </w:rPr>
        <w:t>Метапредметные</w:t>
      </w:r>
      <w:proofErr w:type="spellEnd"/>
      <w:r w:rsidRPr="00AD6AC1">
        <w:rPr>
          <w:b/>
          <w:bCs/>
          <w:sz w:val="28"/>
          <w:szCs w:val="28"/>
        </w:rPr>
        <w:t>:</w:t>
      </w:r>
    </w:p>
    <w:p w:rsidR="005519F2" w:rsidRPr="00AD6AC1" w:rsidRDefault="005519F2" w:rsidP="0014201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AD6AC1">
        <w:rPr>
          <w:b/>
          <w:bCs/>
          <w:sz w:val="28"/>
          <w:szCs w:val="28"/>
        </w:rPr>
        <w:t>Регулятивные</w:t>
      </w:r>
      <w:proofErr w:type="gramEnd"/>
      <w:r w:rsidRPr="00AD6AC1">
        <w:rPr>
          <w:b/>
          <w:bCs/>
          <w:sz w:val="28"/>
          <w:szCs w:val="28"/>
        </w:rPr>
        <w:t xml:space="preserve"> УУД</w:t>
      </w:r>
      <w:r w:rsidRPr="00AD6AC1">
        <w:rPr>
          <w:sz w:val="28"/>
          <w:szCs w:val="28"/>
        </w:rPr>
        <w:t>: понимать учебную задачу урока и стремиться её выполнить; планировать своё действие с поставленной задачей; осознанно и прочно овладевать математическими умениями.</w:t>
      </w:r>
    </w:p>
    <w:p w:rsidR="005519F2" w:rsidRPr="00AD6AC1" w:rsidRDefault="005519F2" w:rsidP="0014201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D6AC1">
        <w:rPr>
          <w:b/>
          <w:bCs/>
          <w:sz w:val="28"/>
          <w:szCs w:val="28"/>
        </w:rPr>
        <w:t>Познавательные УУД:</w:t>
      </w:r>
      <w:r w:rsidRPr="00AD6AC1">
        <w:rPr>
          <w:rStyle w:val="apple-converted-space"/>
          <w:sz w:val="28"/>
          <w:szCs w:val="28"/>
        </w:rPr>
        <w:t> </w:t>
      </w:r>
      <w:r w:rsidRPr="00AD6AC1">
        <w:rPr>
          <w:sz w:val="28"/>
          <w:szCs w:val="28"/>
        </w:rPr>
        <w:t>устанавливать причинно-следственные связи; учиться осуществлять поиск необходимой информации для выполнения учебных заданий; развивать логическое мышление; воспитывать интерес к математике, стремление использовать математические умения в повседневной жизни.</w:t>
      </w:r>
    </w:p>
    <w:p w:rsidR="005519F2" w:rsidRPr="00AD6AC1" w:rsidRDefault="005519F2" w:rsidP="0014201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D6AC1">
        <w:rPr>
          <w:b/>
          <w:bCs/>
          <w:sz w:val="28"/>
          <w:szCs w:val="28"/>
        </w:rPr>
        <w:t>Коммуникативные УУД:</w:t>
      </w:r>
      <w:r w:rsidRPr="00AD6AC1">
        <w:rPr>
          <w:rStyle w:val="apple-converted-space"/>
          <w:sz w:val="28"/>
          <w:szCs w:val="28"/>
        </w:rPr>
        <w:t> </w:t>
      </w:r>
      <w:r w:rsidRPr="00AD6AC1">
        <w:rPr>
          <w:sz w:val="28"/>
          <w:szCs w:val="28"/>
        </w:rPr>
        <w:t>формировать собственное мнение; договариваться и приходить к общему решению в совместной деятельности; строить понятные для партнёра высказывания.</w:t>
      </w:r>
    </w:p>
    <w:p w:rsidR="00ED246D" w:rsidRPr="004D169B" w:rsidRDefault="005519F2" w:rsidP="001420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AD6AC1">
        <w:rPr>
          <w:b/>
          <w:bCs/>
          <w:sz w:val="28"/>
          <w:szCs w:val="28"/>
        </w:rPr>
        <w:t>Личностные УУД:</w:t>
      </w:r>
      <w:r w:rsidRPr="00AD6AC1">
        <w:rPr>
          <w:rStyle w:val="apple-converted-space"/>
          <w:sz w:val="28"/>
          <w:szCs w:val="28"/>
        </w:rPr>
        <w:t> </w:t>
      </w:r>
      <w:r w:rsidRPr="005519F2">
        <w:rPr>
          <w:rFonts w:ascii="Times New Roman" w:hAnsi="Times New Roman" w:cs="Times New Roman"/>
          <w:sz w:val="28"/>
          <w:szCs w:val="28"/>
        </w:rPr>
        <w:t>развивать образное и логическое мышление; формировать предметные умения и навыки, необходимые для успешного решения учебных и практических задач; закладывать основы математических знаний.</w:t>
      </w:r>
      <w:r w:rsidR="00ED246D" w:rsidRPr="004D169B">
        <w:rPr>
          <w:rFonts w:ascii="Times New Roman" w:eastAsia="@Arial Unicode MS" w:hAnsi="Times New Roman" w:cs="Times New Roman"/>
          <w:sz w:val="28"/>
          <w:szCs w:val="28"/>
        </w:rPr>
        <w:t xml:space="preserve"> </w:t>
      </w:r>
    </w:p>
    <w:p w:rsidR="005519F2" w:rsidRDefault="005519F2" w:rsidP="0014201F">
      <w:pPr>
        <w:pStyle w:val="Default"/>
        <w:jc w:val="both"/>
        <w:rPr>
          <w:rFonts w:eastAsia="@Arial Unicode MS"/>
          <w:sz w:val="28"/>
          <w:szCs w:val="28"/>
        </w:rPr>
      </w:pPr>
    </w:p>
    <w:p w:rsidR="003E16A3" w:rsidRPr="004D169B" w:rsidRDefault="003E16A3" w:rsidP="0014201F">
      <w:pPr>
        <w:pStyle w:val="Default"/>
        <w:jc w:val="both"/>
        <w:rPr>
          <w:sz w:val="28"/>
          <w:szCs w:val="28"/>
        </w:rPr>
      </w:pPr>
      <w:r w:rsidRPr="004D169B">
        <w:rPr>
          <w:rFonts w:eastAsia="@Arial Unicode MS"/>
          <w:sz w:val="28"/>
          <w:szCs w:val="28"/>
        </w:rPr>
        <w:t xml:space="preserve">    Данный урок проходит в рамках учебного курса математики в 3 классе общеобразовательных школ в разделе «Числа от 1 до 100. Умножение и деление</w:t>
      </w:r>
      <w:r w:rsidR="0014201F">
        <w:rPr>
          <w:rFonts w:eastAsia="@Arial Unicode MS"/>
          <w:sz w:val="28"/>
          <w:szCs w:val="28"/>
        </w:rPr>
        <w:t>».</w:t>
      </w:r>
    </w:p>
    <w:p w:rsidR="003E16A3" w:rsidRDefault="003E16A3" w:rsidP="0014201F">
      <w:pPr>
        <w:pStyle w:val="Default"/>
        <w:jc w:val="both"/>
        <w:rPr>
          <w:bCs/>
          <w:sz w:val="28"/>
          <w:szCs w:val="28"/>
        </w:rPr>
      </w:pPr>
      <w:r w:rsidRPr="004D169B">
        <w:rPr>
          <w:sz w:val="28"/>
          <w:szCs w:val="28"/>
        </w:rPr>
        <w:lastRenderedPageBreak/>
        <w:t xml:space="preserve">    Место и роль данного урока в курсе математики были определены правильно, урок находитс</w:t>
      </w:r>
      <w:r w:rsidR="00F56053" w:rsidRPr="004D169B">
        <w:rPr>
          <w:sz w:val="28"/>
          <w:szCs w:val="28"/>
        </w:rPr>
        <w:t>я в связи с предыдущими уроками,</w:t>
      </w:r>
      <w:r w:rsidR="00F56053" w:rsidRPr="004D169B">
        <w:rPr>
          <w:rFonts w:eastAsia="Calibri"/>
          <w:bCs/>
          <w:sz w:val="28"/>
          <w:szCs w:val="28"/>
        </w:rPr>
        <w:t xml:space="preserve"> учитывались возрастные и психологические особенности младших школьников</w:t>
      </w:r>
      <w:r w:rsidR="00F56053" w:rsidRPr="004D169B">
        <w:rPr>
          <w:bCs/>
          <w:sz w:val="28"/>
          <w:szCs w:val="28"/>
        </w:rPr>
        <w:t>.</w:t>
      </w:r>
    </w:p>
    <w:p w:rsidR="00DF737F" w:rsidRPr="004D169B" w:rsidRDefault="00DF737F" w:rsidP="0014201F">
      <w:pPr>
        <w:pStyle w:val="Default"/>
        <w:jc w:val="both"/>
        <w:rPr>
          <w:sz w:val="28"/>
          <w:szCs w:val="28"/>
        </w:rPr>
      </w:pPr>
    </w:p>
    <w:p w:rsidR="00DF737F" w:rsidRDefault="00066B3A" w:rsidP="0014201F">
      <w:pPr>
        <w:pStyle w:val="Default"/>
        <w:jc w:val="both"/>
        <w:rPr>
          <w:sz w:val="28"/>
          <w:szCs w:val="28"/>
        </w:rPr>
      </w:pPr>
      <w:r w:rsidRPr="004D169B">
        <w:rPr>
          <w:sz w:val="28"/>
          <w:szCs w:val="28"/>
        </w:rPr>
        <w:t xml:space="preserve"> </w:t>
      </w:r>
      <w:r w:rsidR="00DF737F">
        <w:rPr>
          <w:sz w:val="28"/>
          <w:szCs w:val="28"/>
        </w:rPr>
        <w:t>На протяжении всего урока я использовала приёмы технологии ТРИЗ.</w:t>
      </w:r>
      <w:r w:rsidRPr="004D169B">
        <w:rPr>
          <w:sz w:val="28"/>
          <w:szCs w:val="28"/>
        </w:rPr>
        <w:t xml:space="preserve">   </w:t>
      </w:r>
    </w:p>
    <w:p w:rsidR="005519F2" w:rsidRDefault="00066B3A" w:rsidP="0014201F">
      <w:pPr>
        <w:pStyle w:val="Default"/>
        <w:jc w:val="both"/>
        <w:rPr>
          <w:sz w:val="28"/>
          <w:szCs w:val="28"/>
        </w:rPr>
      </w:pPr>
      <w:r w:rsidRPr="004D169B">
        <w:rPr>
          <w:sz w:val="28"/>
          <w:szCs w:val="28"/>
        </w:rPr>
        <w:t xml:space="preserve">   </w:t>
      </w:r>
    </w:p>
    <w:p w:rsidR="00DF737F" w:rsidRDefault="00DF737F" w:rsidP="0014201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На первом этапе «Организационный момент» ребята познакомились со сказочным предметом – волшебная шкатулка.</w:t>
      </w:r>
    </w:p>
    <w:p w:rsidR="00DF737F" w:rsidRPr="00CD087E" w:rsidRDefault="00DF737F" w:rsidP="001420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ждый из них</w:t>
      </w:r>
      <w:r w:rsidRPr="004566DE">
        <w:rPr>
          <w:rFonts w:ascii="Times New Roman" w:hAnsi="Times New Roman" w:cs="Times New Roman"/>
          <w:b/>
          <w:sz w:val="28"/>
          <w:szCs w:val="28"/>
        </w:rPr>
        <w:t>, заглянув в неё, в конце урока смо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4566DE">
        <w:rPr>
          <w:rFonts w:ascii="Times New Roman" w:hAnsi="Times New Roman" w:cs="Times New Roman"/>
          <w:b/>
          <w:sz w:val="28"/>
          <w:szCs w:val="28"/>
        </w:rPr>
        <w:t xml:space="preserve"> увидеть самого важного и нужного человека на нашем уроке, а может быть, и в мире.</w:t>
      </w:r>
    </w:p>
    <w:p w:rsidR="00DF737F" w:rsidRPr="00DF737F" w:rsidRDefault="00DF737F" w:rsidP="0014201F">
      <w:pPr>
        <w:pStyle w:val="Default"/>
        <w:jc w:val="both"/>
        <w:rPr>
          <w:i/>
          <w:sz w:val="28"/>
          <w:szCs w:val="28"/>
          <w:u w:val="single"/>
        </w:rPr>
      </w:pPr>
      <w:r w:rsidRPr="00DF737F">
        <w:rPr>
          <w:i/>
          <w:sz w:val="28"/>
          <w:szCs w:val="28"/>
          <w:u w:val="single"/>
        </w:rPr>
        <w:t xml:space="preserve"> (Приём  «Отсроченная загадка»)</w:t>
      </w:r>
    </w:p>
    <w:p w:rsidR="00DF737F" w:rsidRDefault="00DF737F" w:rsidP="0014201F">
      <w:pPr>
        <w:pStyle w:val="Default"/>
        <w:jc w:val="both"/>
        <w:rPr>
          <w:sz w:val="28"/>
          <w:szCs w:val="28"/>
        </w:rPr>
      </w:pPr>
    </w:p>
    <w:p w:rsidR="00D35848" w:rsidRDefault="004B3DE2" w:rsidP="0014201F">
      <w:pPr>
        <w:pStyle w:val="Default"/>
        <w:jc w:val="both"/>
        <w:rPr>
          <w:i/>
          <w:sz w:val="28"/>
          <w:szCs w:val="28"/>
          <w:u w:val="single"/>
        </w:rPr>
      </w:pPr>
      <w:r w:rsidRPr="004D169B">
        <w:rPr>
          <w:sz w:val="28"/>
          <w:szCs w:val="28"/>
        </w:rPr>
        <w:t>На этапе «Акт</w:t>
      </w:r>
      <w:r w:rsidR="00D35848">
        <w:rPr>
          <w:sz w:val="28"/>
          <w:szCs w:val="28"/>
        </w:rPr>
        <w:t xml:space="preserve">уализации знаний» </w:t>
      </w:r>
      <w:r w:rsidRPr="004D169B">
        <w:rPr>
          <w:sz w:val="28"/>
          <w:szCs w:val="28"/>
        </w:rPr>
        <w:t>учащи</w:t>
      </w:r>
      <w:r w:rsidR="00DF737F">
        <w:rPr>
          <w:sz w:val="28"/>
          <w:szCs w:val="28"/>
        </w:rPr>
        <w:t>еся провели умственную разминку</w:t>
      </w:r>
      <w:r w:rsidR="00D35848">
        <w:rPr>
          <w:sz w:val="28"/>
          <w:szCs w:val="28"/>
        </w:rPr>
        <w:t xml:space="preserve"> (устный счёт)</w:t>
      </w:r>
      <w:r w:rsidRPr="004D169B">
        <w:rPr>
          <w:sz w:val="28"/>
          <w:szCs w:val="28"/>
        </w:rPr>
        <w:t xml:space="preserve">, воспроизвели в памяти </w:t>
      </w:r>
      <w:proofErr w:type="gramStart"/>
      <w:r w:rsidRPr="004D169B">
        <w:rPr>
          <w:sz w:val="28"/>
          <w:szCs w:val="28"/>
        </w:rPr>
        <w:t>пройденное</w:t>
      </w:r>
      <w:proofErr w:type="gramEnd"/>
      <w:r w:rsidRPr="004D169B">
        <w:rPr>
          <w:sz w:val="28"/>
          <w:szCs w:val="28"/>
        </w:rPr>
        <w:t>.</w:t>
      </w:r>
      <w:r w:rsidR="00D35848">
        <w:rPr>
          <w:sz w:val="28"/>
          <w:szCs w:val="28"/>
        </w:rPr>
        <w:t xml:space="preserve"> </w:t>
      </w:r>
      <w:r w:rsidR="00D35848" w:rsidRPr="00D35848">
        <w:rPr>
          <w:i/>
          <w:sz w:val="28"/>
          <w:szCs w:val="28"/>
          <w:u w:val="single"/>
        </w:rPr>
        <w:t>Прием «Ложная альтернатива» («или»- «или»)</w:t>
      </w:r>
    </w:p>
    <w:p w:rsidR="002E12AD" w:rsidRDefault="00D35848" w:rsidP="0014201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оиграли в игру «Кто быстрее»</w:t>
      </w:r>
      <w:r w:rsidR="002E12A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E12AD" w:rsidRDefault="003E16A3" w:rsidP="0014201F">
      <w:pPr>
        <w:pStyle w:val="Default"/>
        <w:jc w:val="both"/>
        <w:rPr>
          <w:sz w:val="28"/>
          <w:szCs w:val="28"/>
        </w:rPr>
      </w:pPr>
      <w:r w:rsidRPr="004D169B">
        <w:rPr>
          <w:sz w:val="28"/>
          <w:szCs w:val="28"/>
        </w:rPr>
        <w:t>Основным в уроке я</w:t>
      </w:r>
      <w:r w:rsidR="004B3DE2">
        <w:rPr>
          <w:sz w:val="28"/>
          <w:szCs w:val="28"/>
        </w:rPr>
        <w:t>вляется этап закрепления знаний</w:t>
      </w:r>
      <w:r w:rsidR="004D169B">
        <w:rPr>
          <w:sz w:val="28"/>
          <w:szCs w:val="28"/>
        </w:rPr>
        <w:t xml:space="preserve">.  </w:t>
      </w:r>
    </w:p>
    <w:p w:rsidR="002E12AD" w:rsidRDefault="002E12AD" w:rsidP="0014201F">
      <w:pPr>
        <w:pStyle w:val="Default"/>
        <w:jc w:val="both"/>
        <w:rPr>
          <w:sz w:val="28"/>
          <w:szCs w:val="28"/>
        </w:rPr>
      </w:pPr>
      <w:r w:rsidRPr="004D169B">
        <w:rPr>
          <w:sz w:val="28"/>
          <w:szCs w:val="28"/>
        </w:rPr>
        <w:t xml:space="preserve"> </w:t>
      </w:r>
    </w:p>
    <w:p w:rsidR="002E12AD" w:rsidRDefault="003E16A3" w:rsidP="0014201F">
      <w:pPr>
        <w:pStyle w:val="Default"/>
        <w:jc w:val="both"/>
        <w:rPr>
          <w:sz w:val="28"/>
          <w:szCs w:val="28"/>
        </w:rPr>
      </w:pPr>
      <w:r w:rsidRPr="004D169B">
        <w:rPr>
          <w:sz w:val="28"/>
          <w:szCs w:val="28"/>
        </w:rPr>
        <w:t xml:space="preserve">На этом этапе </w:t>
      </w:r>
      <w:r w:rsidR="002E12AD">
        <w:rPr>
          <w:sz w:val="28"/>
          <w:szCs w:val="28"/>
        </w:rPr>
        <w:t>была проведена работа в парах «Раскрась снеговика»</w:t>
      </w:r>
      <w:proofErr w:type="gramStart"/>
      <w:r w:rsidR="002E12AD">
        <w:rPr>
          <w:sz w:val="28"/>
          <w:szCs w:val="28"/>
        </w:rPr>
        <w:t>,г</w:t>
      </w:r>
      <w:proofErr w:type="gramEnd"/>
      <w:r w:rsidR="002E12AD">
        <w:rPr>
          <w:sz w:val="28"/>
          <w:szCs w:val="28"/>
        </w:rPr>
        <w:t xml:space="preserve">де нужно было найти значения выражений; </w:t>
      </w:r>
      <w:r w:rsidR="002E12AD" w:rsidRPr="002E12AD">
        <w:rPr>
          <w:sz w:val="28"/>
          <w:szCs w:val="28"/>
        </w:rPr>
        <w:t xml:space="preserve"> </w:t>
      </w:r>
      <w:r w:rsidR="002E12AD">
        <w:rPr>
          <w:sz w:val="28"/>
          <w:szCs w:val="28"/>
        </w:rPr>
        <w:t>поработали в группах с числовыми снежинками.</w:t>
      </w:r>
    </w:p>
    <w:p w:rsidR="002E12AD" w:rsidRDefault="002E12AD" w:rsidP="0014201F">
      <w:pPr>
        <w:pStyle w:val="Default"/>
        <w:jc w:val="both"/>
        <w:rPr>
          <w:sz w:val="28"/>
          <w:szCs w:val="28"/>
        </w:rPr>
      </w:pPr>
      <w:r w:rsidRPr="004D169B">
        <w:rPr>
          <w:sz w:val="28"/>
          <w:szCs w:val="28"/>
        </w:rPr>
        <w:t>Высокая работоспособность на данном этапе обеспечивалась сменой видов деятельности, формой организации работы.</w:t>
      </w:r>
      <w:r>
        <w:rPr>
          <w:sz w:val="28"/>
          <w:szCs w:val="28"/>
        </w:rPr>
        <w:t xml:space="preserve">  </w:t>
      </w:r>
      <w:r w:rsidRPr="002E12AD">
        <w:rPr>
          <w:i/>
          <w:sz w:val="28"/>
          <w:szCs w:val="28"/>
          <w:u w:val="single"/>
        </w:rPr>
        <w:t xml:space="preserve"> Прием «Морфологический ящик»</w:t>
      </w:r>
    </w:p>
    <w:p w:rsidR="002E12AD" w:rsidRDefault="002E12AD" w:rsidP="0014201F">
      <w:pPr>
        <w:pStyle w:val="Default"/>
        <w:jc w:val="both"/>
        <w:rPr>
          <w:sz w:val="28"/>
          <w:szCs w:val="28"/>
        </w:rPr>
      </w:pPr>
    </w:p>
    <w:p w:rsidR="00D35848" w:rsidRDefault="003E16A3" w:rsidP="0014201F">
      <w:pPr>
        <w:pStyle w:val="Default"/>
        <w:jc w:val="both"/>
        <w:rPr>
          <w:sz w:val="28"/>
          <w:szCs w:val="28"/>
        </w:rPr>
      </w:pPr>
      <w:r w:rsidRPr="004D169B">
        <w:rPr>
          <w:sz w:val="28"/>
          <w:szCs w:val="28"/>
        </w:rPr>
        <w:t xml:space="preserve">Закрепление знаний мною не давалось в готовом виде, детям было предложено самим сформулировать тему урока и определить цель, к которой они будут стремиться. </w:t>
      </w:r>
      <w:r w:rsidR="004D169B">
        <w:rPr>
          <w:sz w:val="28"/>
          <w:szCs w:val="28"/>
        </w:rPr>
        <w:t xml:space="preserve"> </w:t>
      </w:r>
    </w:p>
    <w:p w:rsidR="003E16A3" w:rsidRPr="004D169B" w:rsidRDefault="003E16A3" w:rsidP="0014201F">
      <w:pPr>
        <w:pStyle w:val="Default"/>
        <w:jc w:val="both"/>
        <w:rPr>
          <w:sz w:val="28"/>
          <w:szCs w:val="28"/>
        </w:rPr>
      </w:pPr>
      <w:r w:rsidRPr="004D169B">
        <w:rPr>
          <w:sz w:val="28"/>
          <w:szCs w:val="28"/>
        </w:rPr>
        <w:t xml:space="preserve">Организованная данным образом работа позволила учащимся ориентироваться в своей системе знаний, находить ответы на вопросы, используя информацию, полученную на предыдущих уроках. </w:t>
      </w:r>
    </w:p>
    <w:p w:rsidR="005519F2" w:rsidRPr="002E12AD" w:rsidRDefault="005519F2" w:rsidP="0014201F">
      <w:pPr>
        <w:pStyle w:val="Default"/>
        <w:jc w:val="both"/>
        <w:rPr>
          <w:i/>
          <w:sz w:val="28"/>
          <w:szCs w:val="28"/>
          <w:u w:val="single"/>
        </w:rPr>
      </w:pPr>
    </w:p>
    <w:p w:rsidR="004D169B" w:rsidRDefault="003E16A3" w:rsidP="0014201F">
      <w:pPr>
        <w:pStyle w:val="Default"/>
        <w:jc w:val="both"/>
        <w:rPr>
          <w:sz w:val="28"/>
          <w:szCs w:val="28"/>
        </w:rPr>
      </w:pPr>
      <w:r w:rsidRPr="004D169B">
        <w:rPr>
          <w:sz w:val="28"/>
          <w:szCs w:val="28"/>
        </w:rPr>
        <w:t xml:space="preserve">На протяжении всего урока осуществлялась взаимосвязь поставленных задач через организацию мотивации в начале урока, создание сюжета действий для актуализации знаний учащихся, плавного перехода одного этапа урока в другой, соблюдая принцип от простого к </w:t>
      </w:r>
      <w:proofErr w:type="gramStart"/>
      <w:r w:rsidRPr="004D169B">
        <w:rPr>
          <w:sz w:val="28"/>
          <w:szCs w:val="28"/>
        </w:rPr>
        <w:t>сложному</w:t>
      </w:r>
      <w:proofErr w:type="gramEnd"/>
      <w:r w:rsidRPr="004D169B">
        <w:rPr>
          <w:sz w:val="28"/>
          <w:szCs w:val="28"/>
        </w:rPr>
        <w:t>, сочетая письменную работу с устной</w:t>
      </w:r>
      <w:r w:rsidR="00066B3A" w:rsidRPr="004D169B">
        <w:rPr>
          <w:sz w:val="28"/>
          <w:szCs w:val="28"/>
        </w:rPr>
        <w:t>.</w:t>
      </w:r>
    </w:p>
    <w:p w:rsidR="00303EEC" w:rsidRPr="004D169B" w:rsidRDefault="004D169B" w:rsidP="0014201F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66B3A" w:rsidRPr="004D169B">
        <w:rPr>
          <w:sz w:val="28"/>
          <w:szCs w:val="28"/>
        </w:rPr>
        <w:t xml:space="preserve">На уроке я использовала </w:t>
      </w:r>
      <w:proofErr w:type="spellStart"/>
      <w:r w:rsidR="00066B3A" w:rsidRPr="004D169B">
        <w:rPr>
          <w:sz w:val="28"/>
          <w:szCs w:val="28"/>
        </w:rPr>
        <w:t>мультимедийную</w:t>
      </w:r>
      <w:proofErr w:type="spellEnd"/>
      <w:r w:rsidR="00066B3A" w:rsidRPr="004D169B">
        <w:rPr>
          <w:sz w:val="28"/>
          <w:szCs w:val="28"/>
        </w:rPr>
        <w:t xml:space="preserve"> презентацию по теме урока, изготовила карточки с заданиями для </w:t>
      </w:r>
      <w:r w:rsidR="005519F2">
        <w:rPr>
          <w:sz w:val="28"/>
          <w:szCs w:val="28"/>
        </w:rPr>
        <w:t>групповой работы и работы в паре</w:t>
      </w:r>
      <w:r w:rsidR="00066B3A" w:rsidRPr="004D169B">
        <w:rPr>
          <w:sz w:val="28"/>
          <w:szCs w:val="28"/>
        </w:rPr>
        <w:t xml:space="preserve">. Выбранный темп учебной работы на уроке позволил добиться поставленных задач. Работа в паре и в </w:t>
      </w:r>
      <w:r w:rsidR="00066B3A" w:rsidRPr="004D169B">
        <w:rPr>
          <w:color w:val="auto"/>
          <w:sz w:val="28"/>
          <w:szCs w:val="28"/>
        </w:rPr>
        <w:t xml:space="preserve">группе способствовала развитию умения работать в сотрудничестве, слышать другого и самому говорить так, чтобы быть услышанным, обосновывать свой ответ, считаться с мнением товарища, уметь спорить и приходить к общему решению, уметь доброжелательно </w:t>
      </w:r>
      <w:r w:rsidR="00066B3A" w:rsidRPr="004D169B">
        <w:rPr>
          <w:color w:val="auto"/>
          <w:sz w:val="28"/>
          <w:szCs w:val="28"/>
        </w:rPr>
        <w:lastRenderedPageBreak/>
        <w:t xml:space="preserve">высказать свое мнение, выслушать мнение товарища. </w:t>
      </w:r>
      <w:r w:rsidR="0014201F">
        <w:rPr>
          <w:color w:val="auto"/>
          <w:sz w:val="28"/>
          <w:szCs w:val="28"/>
        </w:rPr>
        <w:t xml:space="preserve"> </w:t>
      </w:r>
      <w:r w:rsidR="00066B3A" w:rsidRPr="004D169B">
        <w:rPr>
          <w:color w:val="auto"/>
          <w:sz w:val="28"/>
          <w:szCs w:val="28"/>
        </w:rPr>
        <w:t>Применение обучающих структур на уроке позволило сделать его интересным и насыщенным. Порядок и дисциплину учащихся на уроке я поддерживала с помощью умелой организации, интересного материала и высокой степени корректности. Постоянно приветствовала проявление активности детей, поощряла самостоятельность. Доброжелательный тон, умение контролировать внутри коллективные отношения, позволили комфортно чувствовать себя всем детям на уроке</w:t>
      </w:r>
      <w:r w:rsidR="00303EEC" w:rsidRPr="004D169B">
        <w:rPr>
          <w:color w:val="auto"/>
          <w:sz w:val="28"/>
          <w:szCs w:val="28"/>
        </w:rPr>
        <w:t>.</w:t>
      </w:r>
    </w:p>
    <w:p w:rsidR="0014201F" w:rsidRPr="004D169B" w:rsidRDefault="00303EEC" w:rsidP="0014201F">
      <w:pPr>
        <w:pStyle w:val="Default"/>
        <w:jc w:val="both"/>
        <w:rPr>
          <w:color w:val="auto"/>
          <w:sz w:val="28"/>
          <w:szCs w:val="28"/>
        </w:rPr>
      </w:pPr>
      <w:r w:rsidRPr="004D169B">
        <w:rPr>
          <w:color w:val="auto"/>
          <w:sz w:val="28"/>
          <w:szCs w:val="28"/>
        </w:rPr>
        <w:t xml:space="preserve">   Завершающим этапом было подведение итогов</w:t>
      </w:r>
      <w:r w:rsidR="0014201F">
        <w:rPr>
          <w:color w:val="auto"/>
          <w:sz w:val="28"/>
          <w:szCs w:val="28"/>
        </w:rPr>
        <w:t xml:space="preserve">, где ребята </w:t>
      </w:r>
      <w:r w:rsidR="0014201F" w:rsidRPr="0014201F">
        <w:rPr>
          <w:i/>
          <w:color w:val="auto"/>
          <w:sz w:val="28"/>
          <w:szCs w:val="28"/>
        </w:rPr>
        <w:t xml:space="preserve">(вернулись к приему «Отсроченная загадка») </w:t>
      </w:r>
      <w:r w:rsidR="0014201F">
        <w:rPr>
          <w:color w:val="auto"/>
          <w:sz w:val="28"/>
          <w:szCs w:val="28"/>
        </w:rPr>
        <w:t>заглянули в шкатулку и увидели в зеркале себя. Р</w:t>
      </w:r>
      <w:r w:rsidR="004B3DE2">
        <w:rPr>
          <w:color w:val="auto"/>
          <w:sz w:val="28"/>
          <w:szCs w:val="28"/>
        </w:rPr>
        <w:t xml:space="preserve">ефлексия </w:t>
      </w:r>
      <w:r w:rsidRPr="004D169B">
        <w:rPr>
          <w:color w:val="auto"/>
          <w:sz w:val="28"/>
          <w:szCs w:val="28"/>
        </w:rPr>
        <w:t>учебной деятельности</w:t>
      </w:r>
      <w:r w:rsidR="0014201F">
        <w:rPr>
          <w:color w:val="auto"/>
          <w:sz w:val="28"/>
          <w:szCs w:val="28"/>
        </w:rPr>
        <w:t xml:space="preserve"> была волшебной, ребята наряжали ёлку цветными шарами и  </w:t>
      </w:r>
      <w:proofErr w:type="gramStart"/>
      <w:r w:rsidR="0014201F">
        <w:rPr>
          <w:color w:val="auto"/>
          <w:sz w:val="28"/>
          <w:szCs w:val="28"/>
        </w:rPr>
        <w:t>высказывали своё отношение</w:t>
      </w:r>
      <w:proofErr w:type="gramEnd"/>
      <w:r w:rsidR="0014201F">
        <w:rPr>
          <w:color w:val="auto"/>
          <w:sz w:val="28"/>
          <w:szCs w:val="28"/>
        </w:rPr>
        <w:t xml:space="preserve"> к уроку, что у них получилось, а что нет. </w:t>
      </w:r>
    </w:p>
    <w:p w:rsidR="00303EEC" w:rsidRPr="004D169B" w:rsidRDefault="00303EEC" w:rsidP="0014201F">
      <w:pPr>
        <w:pStyle w:val="Default"/>
        <w:jc w:val="both"/>
        <w:rPr>
          <w:color w:val="auto"/>
          <w:sz w:val="28"/>
          <w:szCs w:val="28"/>
        </w:rPr>
      </w:pPr>
      <w:r w:rsidRPr="004D169B">
        <w:rPr>
          <w:color w:val="auto"/>
          <w:sz w:val="28"/>
          <w:szCs w:val="28"/>
        </w:rPr>
        <w:t xml:space="preserve">   Я считаю, что на данном уроке были реализованы все поставленные цели. По моему мнению, урок прошёл на высоком эмоциональном уровне: и учащиеся, и учитель получили огромное удовольствие от общения. </w:t>
      </w:r>
    </w:p>
    <w:p w:rsidR="00066B3A" w:rsidRPr="004D169B" w:rsidRDefault="00066B3A" w:rsidP="0014201F">
      <w:pPr>
        <w:pStyle w:val="Default"/>
        <w:jc w:val="both"/>
      </w:pPr>
    </w:p>
    <w:p w:rsidR="00066B3A" w:rsidRPr="004D169B" w:rsidRDefault="004D169B" w:rsidP="0014201F">
      <w:pPr>
        <w:pStyle w:val="Default"/>
        <w:jc w:val="both"/>
        <w:rPr>
          <w:color w:val="auto"/>
        </w:rPr>
      </w:pPr>
      <w:r w:rsidRPr="004D169B">
        <w:t xml:space="preserve"> </w:t>
      </w:r>
    </w:p>
    <w:p w:rsidR="00AC228E" w:rsidRPr="004D169B" w:rsidRDefault="004D169B" w:rsidP="001420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64BC7" w:rsidRPr="00066B3A" w:rsidRDefault="00564BC7" w:rsidP="001420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64BC7" w:rsidRPr="00066B3A" w:rsidRDefault="00564BC7" w:rsidP="001420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622418" w:rsidRPr="00066B3A" w:rsidRDefault="00622418" w:rsidP="001420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2418" w:rsidRPr="00ED246D" w:rsidRDefault="00622418" w:rsidP="001420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405D4" w:rsidRPr="00ED246D" w:rsidRDefault="006405D4" w:rsidP="0014201F">
      <w:pPr>
        <w:shd w:val="clear" w:color="auto" w:fill="F3F3F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D246D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</w:p>
    <w:p w:rsidR="006405D4" w:rsidRPr="00ED246D" w:rsidRDefault="006405D4" w:rsidP="0014201F">
      <w:pPr>
        <w:shd w:val="clear" w:color="auto" w:fill="F3F3F3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D246D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</w:p>
    <w:p w:rsidR="006405D4" w:rsidRPr="00ED246D" w:rsidRDefault="006405D4" w:rsidP="0014201F">
      <w:pPr>
        <w:shd w:val="clear" w:color="auto" w:fill="F3F3F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D246D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</w:p>
    <w:p w:rsidR="006405D4" w:rsidRPr="00ED246D" w:rsidRDefault="006405D4" w:rsidP="0014201F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6405D4" w:rsidRPr="0014201F" w:rsidRDefault="00D67D91" w:rsidP="0014201F">
      <w:pPr>
        <w:jc w:val="both"/>
        <w:rPr>
          <w:rFonts w:ascii="Times New Roman" w:hAnsi="Times New Roman" w:cs="Times New Roman"/>
          <w:sz w:val="48"/>
          <w:szCs w:val="144"/>
        </w:rPr>
      </w:pPr>
      <w:r w:rsidRPr="00ED246D">
        <w:rPr>
          <w:rFonts w:ascii="Times New Roman" w:hAnsi="Times New Roman" w:cs="Times New Roman"/>
          <w:sz w:val="44"/>
          <w:szCs w:val="44"/>
        </w:rPr>
        <w:t xml:space="preserve"> </w:t>
      </w:r>
    </w:p>
    <w:sectPr w:rsidR="006405D4" w:rsidRPr="0014201F" w:rsidSect="00564B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73D"/>
    <w:multiLevelType w:val="multilevel"/>
    <w:tmpl w:val="2B9A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8257EA"/>
    <w:multiLevelType w:val="hybridMultilevel"/>
    <w:tmpl w:val="067AD9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94C051C"/>
    <w:multiLevelType w:val="hybridMultilevel"/>
    <w:tmpl w:val="4F140E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36717C6"/>
    <w:multiLevelType w:val="hybridMultilevel"/>
    <w:tmpl w:val="8CBA4C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FB10AEE"/>
    <w:multiLevelType w:val="hybridMultilevel"/>
    <w:tmpl w:val="0E5678C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F225B78"/>
    <w:multiLevelType w:val="hybridMultilevel"/>
    <w:tmpl w:val="9E98C4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80B29BD"/>
    <w:multiLevelType w:val="hybridMultilevel"/>
    <w:tmpl w:val="DDC433E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E60E76"/>
    <w:multiLevelType w:val="multilevel"/>
    <w:tmpl w:val="E720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013"/>
    <w:rsid w:val="00040A89"/>
    <w:rsid w:val="00066B3A"/>
    <w:rsid w:val="0014201F"/>
    <w:rsid w:val="00214CE9"/>
    <w:rsid w:val="00237D10"/>
    <w:rsid w:val="002912E4"/>
    <w:rsid w:val="002D1013"/>
    <w:rsid w:val="002E12AD"/>
    <w:rsid w:val="00303EEC"/>
    <w:rsid w:val="00364854"/>
    <w:rsid w:val="003B2E42"/>
    <w:rsid w:val="003D3BCD"/>
    <w:rsid w:val="003E16A3"/>
    <w:rsid w:val="003E765D"/>
    <w:rsid w:val="00466586"/>
    <w:rsid w:val="004B3DE2"/>
    <w:rsid w:val="004C1964"/>
    <w:rsid w:val="004D169B"/>
    <w:rsid w:val="005130A8"/>
    <w:rsid w:val="00530C7B"/>
    <w:rsid w:val="005519F2"/>
    <w:rsid w:val="00564BC7"/>
    <w:rsid w:val="00622418"/>
    <w:rsid w:val="00631AA9"/>
    <w:rsid w:val="006405D4"/>
    <w:rsid w:val="006F10B7"/>
    <w:rsid w:val="006F320A"/>
    <w:rsid w:val="007052AB"/>
    <w:rsid w:val="00761D10"/>
    <w:rsid w:val="00780E75"/>
    <w:rsid w:val="00825FDE"/>
    <w:rsid w:val="008B21E2"/>
    <w:rsid w:val="00A5467E"/>
    <w:rsid w:val="00A8493B"/>
    <w:rsid w:val="00AB3E5C"/>
    <w:rsid w:val="00AC228E"/>
    <w:rsid w:val="00BF5380"/>
    <w:rsid w:val="00C52983"/>
    <w:rsid w:val="00C722FE"/>
    <w:rsid w:val="00D35848"/>
    <w:rsid w:val="00D67D91"/>
    <w:rsid w:val="00DF737F"/>
    <w:rsid w:val="00ED246D"/>
    <w:rsid w:val="00F36954"/>
    <w:rsid w:val="00F56053"/>
    <w:rsid w:val="00F66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D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40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05D4"/>
  </w:style>
  <w:style w:type="paragraph" w:customStyle="1" w:styleId="Default">
    <w:name w:val="Default"/>
    <w:rsid w:val="00513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E355E-5E2A-4D90-8974-E7069766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4</cp:revision>
  <cp:lastPrinted>2021-01-12T16:43:00Z</cp:lastPrinted>
  <dcterms:created xsi:type="dcterms:W3CDTF">2015-11-30T16:37:00Z</dcterms:created>
  <dcterms:modified xsi:type="dcterms:W3CDTF">2021-01-13T15:29:00Z</dcterms:modified>
</cp:coreProperties>
</file>